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8E2F5F-CB29-4A87-8E4D-83B833D347B5}"/>
</file>

<file path=customXml/itemProps2.xml><?xml version="1.0" encoding="utf-8"?>
<ds:datastoreItem xmlns:ds="http://schemas.openxmlformats.org/officeDocument/2006/customXml" ds:itemID="{67406D9A-9368-4BCC-90FB-28D11A998685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8934DF3B-72D5-441C-9850-D96604824D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